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B5" w:rsidRDefault="00F272F2" w:rsidP="00F272F2">
      <w:pPr>
        <w:spacing w:after="0" w:line="240" w:lineRule="auto"/>
        <w:rPr>
          <w:rFonts w:ascii="Lucida Console" w:hAnsi="Lucida Console"/>
          <w:b/>
        </w:rPr>
      </w:pPr>
      <w:r w:rsidRPr="00F272F2">
        <w:rPr>
          <w:noProof/>
          <w:sz w:val="24"/>
          <w:lang w:eastAsia="id-ID"/>
        </w:rPr>
        <w:drawing>
          <wp:anchor distT="0" distB="0" distL="114300" distR="114300" simplePos="0" relativeHeight="251652096" behindDoc="1" locked="0" layoutInCell="1" allowOverlap="1" wp14:anchorId="26A902C3" wp14:editId="3CDBBE71">
            <wp:simplePos x="0" y="0"/>
            <wp:positionH relativeFrom="column">
              <wp:posOffset>-60960</wp:posOffset>
            </wp:positionH>
            <wp:positionV relativeFrom="paragraph">
              <wp:posOffset>642620</wp:posOffset>
            </wp:positionV>
            <wp:extent cx="5731510" cy="3658870"/>
            <wp:effectExtent l="0" t="0" r="2540" b="0"/>
            <wp:wrapThrough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F2">
        <w:rPr>
          <w:rFonts w:ascii="Lucida Console" w:hAnsi="Lucida Console"/>
          <w:b/>
          <w:sz w:val="24"/>
        </w:rPr>
        <w:t>METALICA – NOTHING ELSE MATTER</w:t>
      </w:r>
    </w:p>
    <w:p w:rsidR="00F272F2" w:rsidRPr="00F272F2" w:rsidRDefault="00F272F2" w:rsidP="00F272F2">
      <w:pPr>
        <w:spacing w:after="0" w:line="240" w:lineRule="auto"/>
        <w:rPr>
          <w:rFonts w:ascii="Lucida Console" w:hAnsi="Lucida Console"/>
          <w:b/>
          <w:color w:val="C00000"/>
          <w:sz w:val="24"/>
        </w:rPr>
      </w:pPr>
      <w:r w:rsidRPr="00F272F2">
        <w:rPr>
          <w:rFonts w:ascii="Lucida Console" w:hAnsi="Lucida Console"/>
          <w:b/>
          <w:color w:val="C00000"/>
          <w:sz w:val="24"/>
        </w:rPr>
        <w:t xml:space="preserve">Guitar Chords </w:t>
      </w:r>
    </w:p>
    <w:p w:rsidR="00F272F2" w:rsidRDefault="00F272F2" w:rsidP="00F272F2">
      <w:pPr>
        <w:spacing w:after="0" w:line="240" w:lineRule="auto"/>
        <w:rPr>
          <w:rFonts w:ascii="Lucida Console" w:hAnsi="Lucida Console"/>
          <w:b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  <w:r w:rsidRPr="00F272F2">
        <w:rPr>
          <w:rFonts w:ascii="Lucida Console" w:hAnsi="Lucida Console"/>
          <w:b/>
          <w:sz w:val="24"/>
        </w:rPr>
        <w:t xml:space="preserve">Key </w:t>
      </w:r>
      <w:r>
        <w:rPr>
          <w:rFonts w:ascii="Lucida Console" w:hAnsi="Lucida Console"/>
          <w:b/>
          <w:sz w:val="24"/>
        </w:rPr>
        <w:t xml:space="preserve">: </w:t>
      </w:r>
      <w:r w:rsidRPr="00F272F2">
        <w:rPr>
          <w:rFonts w:ascii="Lucida Console" w:hAnsi="Lucida Console"/>
          <w:b/>
          <w:color w:val="C00000"/>
          <w:sz w:val="24"/>
        </w:rPr>
        <w:t>Em</w:t>
      </w: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53120" behindDoc="1" locked="0" layoutInCell="1" allowOverlap="1" wp14:anchorId="6EE6371B" wp14:editId="10DCFEC6">
            <wp:simplePos x="0" y="0"/>
            <wp:positionH relativeFrom="column">
              <wp:posOffset>-5935345</wp:posOffset>
            </wp:positionH>
            <wp:positionV relativeFrom="paragraph">
              <wp:posOffset>3543300</wp:posOffset>
            </wp:positionV>
            <wp:extent cx="5731510" cy="3479800"/>
            <wp:effectExtent l="0" t="0" r="2540" b="6350"/>
            <wp:wrapThrough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38504E" w:rsidRDefault="0038504E" w:rsidP="00F272F2">
      <w:pPr>
        <w:spacing w:after="0" w:line="240" w:lineRule="auto"/>
        <w:rPr>
          <w:rFonts w:ascii="Lucida Console" w:hAnsi="Lucida Console"/>
          <w:b/>
          <w:sz w:val="24"/>
        </w:rPr>
      </w:pPr>
    </w:p>
    <w:p w:rsidR="0038504E" w:rsidRDefault="0038504E" w:rsidP="00F272F2">
      <w:pPr>
        <w:spacing w:after="0" w:line="240" w:lineRule="auto"/>
        <w:rPr>
          <w:rFonts w:ascii="Lucida Console" w:hAnsi="Lucida Console"/>
          <w:b/>
          <w:sz w:val="24"/>
        </w:rPr>
      </w:pPr>
    </w:p>
    <w:p w:rsidR="0038504E" w:rsidRDefault="0038504E" w:rsidP="00F272F2">
      <w:pPr>
        <w:spacing w:after="0" w:line="240" w:lineRule="auto"/>
        <w:rPr>
          <w:rFonts w:ascii="Lucida Console" w:hAnsi="Lucida Console"/>
          <w:b/>
          <w:sz w:val="24"/>
        </w:rPr>
      </w:pPr>
    </w:p>
    <w:p w:rsidR="0038504E" w:rsidRDefault="0038504E" w:rsidP="00F272F2">
      <w:pPr>
        <w:spacing w:after="0" w:line="240" w:lineRule="auto"/>
        <w:rPr>
          <w:rFonts w:ascii="Lucida Console" w:hAnsi="Lucida Console"/>
          <w:b/>
          <w:sz w:val="24"/>
        </w:rPr>
      </w:pPr>
    </w:p>
    <w:p w:rsidR="0060430E" w:rsidRDefault="0060430E" w:rsidP="00F272F2">
      <w:pPr>
        <w:spacing w:after="0" w:line="240" w:lineRule="auto"/>
        <w:rPr>
          <w:rFonts w:ascii="Lucida Console" w:hAnsi="Lucida Console"/>
          <w:b/>
          <w:sz w:val="24"/>
        </w:rPr>
      </w:pPr>
      <w:r>
        <w:rPr>
          <w:rFonts w:ascii="Lucida Console" w:hAnsi="Lucida Console"/>
          <w:b/>
          <w:sz w:val="24"/>
        </w:rPr>
        <w:br w:type="page"/>
      </w:r>
    </w:p>
    <w:p w:rsidR="0060430E" w:rsidRDefault="0060430E" w:rsidP="0060430E">
      <w:pPr>
        <w:spacing w:after="0" w:line="240" w:lineRule="auto"/>
        <w:jc w:val="both"/>
        <w:rPr>
          <w:rFonts w:ascii="Lucida Console" w:hAnsi="Lucida Console"/>
          <w:b/>
          <w:sz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5408" behindDoc="1" locked="0" layoutInCell="1" allowOverlap="1" wp14:anchorId="069C29B7" wp14:editId="2FF90375">
            <wp:simplePos x="0" y="0"/>
            <wp:positionH relativeFrom="column">
              <wp:posOffset>84455</wp:posOffset>
            </wp:positionH>
            <wp:positionV relativeFrom="paragraph">
              <wp:posOffset>172720</wp:posOffset>
            </wp:positionV>
            <wp:extent cx="5731510" cy="3700780"/>
            <wp:effectExtent l="0" t="0" r="2540" b="0"/>
            <wp:wrapThrough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b/>
          <w:sz w:val="24"/>
        </w:rPr>
        <w:br w:type="page"/>
      </w:r>
    </w:p>
    <w:p w:rsidR="00F272F2" w:rsidRDefault="00F272F2" w:rsidP="00F272F2">
      <w:pPr>
        <w:spacing w:after="0" w:line="240" w:lineRule="auto"/>
        <w:rPr>
          <w:rFonts w:ascii="Lucida Console" w:hAnsi="Lucida Console"/>
          <w:b/>
        </w:rPr>
      </w:pPr>
      <w:r>
        <w:rPr>
          <w:rFonts w:ascii="Lucida Console" w:hAnsi="Lucida Console"/>
          <w:b/>
          <w:sz w:val="24"/>
        </w:rPr>
        <w:lastRenderedPageBreak/>
        <w:t>M</w:t>
      </w:r>
      <w:r w:rsidRPr="00F272F2">
        <w:rPr>
          <w:rFonts w:ascii="Lucida Console" w:hAnsi="Lucida Console"/>
          <w:b/>
          <w:sz w:val="24"/>
        </w:rPr>
        <w:t>ETALICA – NOTHING ELSE MATTER</w:t>
      </w:r>
    </w:p>
    <w:p w:rsidR="00F272F2" w:rsidRPr="00F272F2" w:rsidRDefault="00F272F2" w:rsidP="00F272F2">
      <w:pPr>
        <w:spacing w:after="0" w:line="240" w:lineRule="auto"/>
        <w:rPr>
          <w:rFonts w:ascii="Lucida Console" w:hAnsi="Lucida Console"/>
          <w:b/>
          <w:color w:val="C00000"/>
          <w:sz w:val="24"/>
        </w:rPr>
      </w:pPr>
      <w:r w:rsidRPr="00F272F2">
        <w:rPr>
          <w:rFonts w:ascii="Lucida Console" w:hAnsi="Lucida Console"/>
          <w:b/>
          <w:color w:val="C00000"/>
          <w:sz w:val="24"/>
        </w:rPr>
        <w:t xml:space="preserve">Guitar </w:t>
      </w:r>
      <w:r>
        <w:rPr>
          <w:rFonts w:ascii="Lucida Console" w:hAnsi="Lucida Console"/>
          <w:b/>
          <w:color w:val="C00000"/>
          <w:sz w:val="24"/>
        </w:rPr>
        <w:t>TAB</w:t>
      </w:r>
      <w:r w:rsidRPr="00F272F2">
        <w:rPr>
          <w:rFonts w:ascii="Lucida Console" w:hAnsi="Lucida Console"/>
          <w:b/>
          <w:color w:val="C00000"/>
          <w:sz w:val="24"/>
        </w:rPr>
        <w:t xml:space="preserve"> </w:t>
      </w:r>
    </w:p>
    <w:p w:rsidR="00F272F2" w:rsidRDefault="00D9385D" w:rsidP="00F272F2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sz w:val="24"/>
          <w:lang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180</wp:posOffset>
                </wp:positionV>
                <wp:extent cx="5890437" cy="7825563"/>
                <wp:effectExtent l="0" t="0" r="0" b="4445"/>
                <wp:wrapThrough wrapText="bothSides">
                  <wp:wrapPolygon edited="0">
                    <wp:start x="0" y="0"/>
                    <wp:lineTo x="0" y="14040"/>
                    <wp:lineTo x="10758" y="14303"/>
                    <wp:lineTo x="489" y="14303"/>
                    <wp:lineTo x="489" y="21560"/>
                    <wp:lineTo x="21376" y="21560"/>
                    <wp:lineTo x="21516" y="14356"/>
                    <wp:lineTo x="20957" y="14303"/>
                    <wp:lineTo x="10758" y="14303"/>
                    <wp:lineTo x="21516" y="14040"/>
                    <wp:lineTo x="21516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437" cy="7825563"/>
                          <a:chOff x="0" y="0"/>
                          <a:chExt cx="5890437" cy="7825563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753" y="5209953"/>
                            <a:ext cx="5624624" cy="261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437" cy="50823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C9BE7E" id="Group 28" o:spid="_x0000_s1026" style="position:absolute;margin-left:0;margin-top:23.95pt;width:463.8pt;height:616.2pt;z-index:251677696" coordsize="58904,7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807;top:52099;width:56246;height:26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GiYbCAAAA2wAAAA8AAABkcnMvZG93bnJldi54bWxEj0GLwjAUhO8L/ofwBG9rqge3VKOIIOyC&#10;F7sLXh/Nsyk2L7WJGv31ZkHwOMzMN8xiFW0rrtT7xrGCyTgDQVw53XCt4O93+5mD8AFZY+uYFNzJ&#10;w2o5+Fhgod2N93QtQy0ShH2BCkwIXSGlrwxZ9GPXESfv6HqLIcm+lrrHW4LbVk6zbCYtNpwWDHa0&#10;MVSdyotVsDHN4XDa/uSc7/IydudHG48PpUbDuJ6DCBTDO/xqf2sF0y/4/5J+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xomGwgAAANsAAAAPAAAAAAAAAAAAAAAAAJ8C&#10;AABkcnMvZG93bnJldi54bWxQSwUGAAAAAAQABAD3AAAAjgMAAAAA&#10;">
                  <v:imagedata r:id="rId10" o:title=""/>
                  <v:path arrowok="t"/>
                </v:shape>
                <v:shape id="Picture 26" o:spid="_x0000_s1028" type="#_x0000_t75" style="position:absolute;width:58904;height:50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HTLGAAAA2wAAAA8AAABkcnMvZG93bnJldi54bWxEj09rwkAUxO8Fv8PyhF5K3TTUUFJXKS1K&#10;KXjwD+LxkX1Notm36e6qybfvCoLHYWZ+w0xmnWnEmZyvLSt4GSUgiAuray4VbDfz5zcQPiBrbCyT&#10;gp48zKaDhwnm2l54Red1KEWEsM9RQRVCm0vpi4oM+pFtiaP3a53BEKUrpXZ4iXDTyDRJMmmw5rhQ&#10;YUufFRXH9ckoMPXTPN25phj/LV77nz0fsmX/pdTjsPt4BxGoC/fwrf2tFaQZXL/EHyC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AIdMsYAAADbAAAADwAAAAAAAAAAAAAA&#10;AACfAgAAZHJzL2Rvd25yZXYueG1sUEsFBgAAAAAEAAQA9wAAAJI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F272F2" w:rsidRPr="00F272F2">
        <w:rPr>
          <w:rFonts w:ascii="Lucida Console" w:hAnsi="Lucida Console"/>
          <w:b/>
          <w:sz w:val="24"/>
        </w:rPr>
        <w:t xml:space="preserve">Key </w:t>
      </w:r>
      <w:r w:rsidR="00F272F2">
        <w:rPr>
          <w:rFonts w:ascii="Lucida Console" w:hAnsi="Lucida Console"/>
          <w:b/>
          <w:sz w:val="24"/>
        </w:rPr>
        <w:t xml:space="preserve">: </w:t>
      </w:r>
      <w:r w:rsidR="00F272F2" w:rsidRPr="00F272F2">
        <w:rPr>
          <w:rFonts w:ascii="Lucida Console" w:hAnsi="Lucida Console"/>
          <w:b/>
          <w:color w:val="C00000"/>
          <w:sz w:val="24"/>
        </w:rPr>
        <w:t>Em</w:t>
      </w:r>
    </w:p>
    <w:p w:rsidR="00506EA5" w:rsidRDefault="00506EA5" w:rsidP="00F272F2">
      <w:pPr>
        <w:rPr>
          <w:rFonts w:ascii="Lucida Console" w:hAnsi="Lucida Console"/>
          <w:b/>
          <w:color w:val="C00000"/>
          <w:sz w:val="24"/>
        </w:rPr>
      </w:pPr>
    </w:p>
    <w:p w:rsidR="00506EA5" w:rsidRDefault="00506EA5" w:rsidP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E4375B" w:rsidP="00F272F2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130515</wp:posOffset>
                </wp:positionV>
                <wp:extent cx="5986130" cy="8623004"/>
                <wp:effectExtent l="0" t="0" r="0" b="6985"/>
                <wp:wrapThrough wrapText="bothSides">
                  <wp:wrapPolygon edited="0">
                    <wp:start x="0" y="0"/>
                    <wp:lineTo x="0" y="6872"/>
                    <wp:lineTo x="10793" y="6872"/>
                    <wp:lineTo x="0" y="7349"/>
                    <wp:lineTo x="0" y="10689"/>
                    <wp:lineTo x="69" y="14316"/>
                    <wp:lineTo x="3025" y="14507"/>
                    <wp:lineTo x="10793" y="14507"/>
                    <wp:lineTo x="0" y="14746"/>
                    <wp:lineTo x="0" y="21570"/>
                    <wp:lineTo x="21518" y="21570"/>
                    <wp:lineTo x="21518" y="14746"/>
                    <wp:lineTo x="10793" y="14507"/>
                    <wp:lineTo x="14987" y="14507"/>
                    <wp:lineTo x="16980" y="14269"/>
                    <wp:lineTo x="16980" y="7397"/>
                    <wp:lineTo x="15468" y="7254"/>
                    <wp:lineTo x="10793" y="6872"/>
                    <wp:lineTo x="17805" y="6872"/>
                    <wp:lineTo x="18286" y="6824"/>
                    <wp:lineTo x="18149" y="3818"/>
                    <wp:lineTo x="18561" y="3818"/>
                    <wp:lineTo x="20418" y="3197"/>
                    <wp:lineTo x="20418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30" cy="8623004"/>
                          <a:chOff x="0" y="0"/>
                          <a:chExt cx="5986130" cy="862300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4502" cy="5720006"/>
                            <a:chOff x="0" y="0"/>
                            <a:chExt cx="5634502" cy="5720006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31897" y="0"/>
                              <a:ext cx="5602605" cy="2752725"/>
                              <a:chOff x="0" y="0"/>
                              <a:chExt cx="5603359" cy="27538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92865"/>
                                <a:ext cx="4976038" cy="13609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33" y="0"/>
                                <a:ext cx="5592726" cy="12971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0" y="2955851"/>
                              <a:ext cx="4667250" cy="2764155"/>
                              <a:chOff x="0" y="0"/>
                              <a:chExt cx="4667693" cy="276446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7061" cy="1318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795" y="1329070"/>
                                <a:ext cx="4603898" cy="1435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" y="5911702"/>
                            <a:ext cx="5943600" cy="27113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E31F5" id="Group 30" o:spid="_x0000_s1026" style="position:absolute;margin-left:.85pt;margin-top:10.3pt;width:471.35pt;height:679pt;z-index:251678720" coordsize="59861,86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">
                <v:group id="Group 29" o:spid="_x0000_s1027" style="position:absolute;width:56345;height:57200" coordsize="56345,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2" o:spid="_x0000_s1028" style="position:absolute;left:318;width:56027;height:27527" coordsize="56033,27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Picture 11" o:spid="_x0000_s1029" type="#_x0000_t75" style="position:absolute;top:13928;width:49760;height:13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ztrAAAAA2wAAAA8AAABkcnMvZG93bnJldi54bWxET02LwjAQvQv+hzCCF9FUKbJ0jbIIgqCw&#10;aBe8Ds3YdLeZlCbW+u/NguBtHu9zVpve1qKj1leOFcxnCQjiwumKSwU/+W76AcIHZI21Y1LwIA+b&#10;9XCwwky7O5+oO4dSxBD2GSowITSZlL4wZNHPXEMcuatrLYYI21LqFu8x3NZykSRLabHi2GCwoa2h&#10;4u98swqW+aRLj98T+UuH5KLLa2pskyo1HvVfnyAC9eEtfrn3Os6fw/8v8Q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3O2sAAAADbAAAADwAAAAAAAAAAAAAAAACfAgAA&#10;ZHJzL2Rvd25yZXYueG1sUEsFBgAAAAAEAAQA9wAAAIwDAAAAAA==&#10;">
                      <v:imagedata r:id="rId17" o:title=""/>
                      <v:path arrowok="t"/>
                    </v:shape>
                    <v:shape id="Picture 16" o:spid="_x0000_s1030" type="#_x0000_t75" style="position:absolute;left:106;width:55927;height:1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wU3AAAAA2wAAAA8AAABkcnMvZG93bnJldi54bWxET99rwjAQfh/4P4QTfJupZYh0RhFFGAgD&#10;W8dej+bWVJtLaaKt//0iCL7dx/fzluvBNuJGna8dK5hNExDEpdM1VwpOxf59AcIHZI2NY1JwJw/r&#10;1ehtiZl2PR/plodKxBD2GSowIbSZlL40ZNFPXUscuT/XWQwRdpXUHfYx3DYyTZK5tFhzbDDY0tZQ&#10;ecmvVsH55/ejOPTf5nxIFyk2nBebXa7UZDxsPkEEGsJL/HR/6Th/Do9f4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/LBTcAAAADbAAAADwAAAAAAAAAAAAAAAACfAgAA&#10;ZHJzL2Rvd25yZXYueG1sUEsFBgAAAAAEAAQA9wAAAIwDAAAAAA==&#10;">
                      <v:imagedata r:id="rId18" o:title=""/>
                      <v:path arrowok="t"/>
                    </v:shape>
                  </v:group>
                  <v:group id="Group 25" o:spid="_x0000_s1031" style="position:absolute;top:29558;width:46672;height:27642" coordsize="46676,27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17" o:spid="_x0000_s1032" type="#_x0000_t75" style="position:absolute;width:46570;height:13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BDjAAAAA2wAAAA8AAABkcnMvZG93bnJldi54bWxET0uLwjAQvgv+hzCCt226ovuoRlFRcGEv&#10;29X70Ixt2WZSk6j13xthwdt8fM+ZLTrTiAs5X1tW8JqkIIgLq2suFex/ty8fIHxA1thYJgU38rCY&#10;93szzLS98g9d8lCKGMI+QwVVCG0mpS8qMugT2xJH7midwRChK6V2eI3hppGjNH2TBmuODRW2tK6o&#10;+MvPRsEBfUrN914eNquv8ckVt88wyZUaDrrlFESgLjzF/+6djvPf4fFLPEDO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60EOMAAAADbAAAADwAAAAAAAAAAAAAAAACfAgAA&#10;ZHJzL2Rvd25yZXYueG1sUEsFBgAAAAAEAAQA9wAAAIwDAAAAAA==&#10;">
                      <v:imagedata r:id="rId19" o:title=""/>
                      <v:path arrowok="t"/>
                    </v:shape>
                    <v:shape id="Picture 18" o:spid="_x0000_s1033" type="#_x0000_t75" style="position:absolute;left:637;top:13290;width:46039;height:14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NMxXFAAAA2wAAAA8AAABkcnMvZG93bnJldi54bWxEj0FvwjAMhe+T+A+RkXYb6ThsoyOgCoQ0&#10;je1AmcTVakxbrXFKEqDs18+HSbvZes/vfZ4vB9epC4XYejbwOMlAEVfetlwb+NpvHl5AxYRssfNM&#10;Bm4UYbkY3c0xt/7KO7qUqVYSwjFHA01Kfa51rBpyGCe+Jxbt6IPDJGuotQ14lXDX6WmWPWmHLUtD&#10;gz2tGqq+y7MzUFr9s/7onov6/fM4O2zDoT8VbMz9eCheQSUa0r/57/rNCr7Ayi8ygF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TTMVxQAAANsAAAAPAAAAAAAAAAAAAAAA&#10;AJ8CAABkcnMvZG93bnJldi54bWxQSwUGAAAAAAQABAD3AAAAkQMAAAAA&#10;">
                      <v:imagedata r:id="rId20" o:title=""/>
                      <v:path arrowok="t"/>
                    </v:shape>
                  </v:group>
                </v:group>
                <v:shape id="Picture 14" o:spid="_x0000_s1034" type="#_x0000_t75" style="position:absolute;left:425;top:59117;width:59436;height:2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M/tS/AAAA2wAAAA8AAABkcnMvZG93bnJldi54bWxET01rAjEQvRf8D2EEbzVrlSKrUcSi9NBL&#10;VTwPybiJbibLJuruv28Khd7m8T5nue58LR7URhdYwWRcgCDWwTiuFJyOu9c5iJiQDdaBSUFPEdar&#10;wcsSSxOe/E2PQ6pEDuFYogKbUlNKGbUlj3EcGuLMXULrMWXYVtK0+MzhvpZvRfEuPTrODRYb2lrS&#10;t8PdK8Czn+7PJzeVff+lZ1e27kNbpUbDbrMAkahL/+I/96fJ82fw+0s+QK5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zP7UvwAAANsAAAAPAAAAAAAAAAAAAAAAAJ8CAABk&#10;cnMvZG93bnJldi54bWxQSwUGAAAAAAQABAD3AAAAiw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506EA5" w:rsidRDefault="00506EA5">
      <w:pPr>
        <w:rPr>
          <w:rFonts w:ascii="Lucida Console" w:hAnsi="Lucida Console"/>
          <w:b/>
          <w:color w:val="C00000"/>
          <w:sz w:val="24"/>
        </w:rPr>
      </w:pPr>
    </w:p>
    <w:p w:rsidR="00506EA5" w:rsidRDefault="00506EA5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60430E" w:rsidRDefault="00BE3790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4167505" cy="8431530"/>
                <wp:effectExtent l="0" t="0" r="4445" b="7620"/>
                <wp:wrapThrough wrapText="bothSides">
                  <wp:wrapPolygon edited="0">
                    <wp:start x="0" y="0"/>
                    <wp:lineTo x="0" y="10151"/>
                    <wp:lineTo x="10762" y="10151"/>
                    <wp:lineTo x="10762" y="10932"/>
                    <wp:lineTo x="592" y="10981"/>
                    <wp:lineTo x="197" y="11029"/>
                    <wp:lineTo x="197" y="21571"/>
                    <wp:lineTo x="21524" y="21571"/>
                    <wp:lineTo x="21524" y="10981"/>
                    <wp:lineTo x="10663" y="10932"/>
                    <wp:lineTo x="10762" y="10151"/>
                    <wp:lineTo x="21524" y="10151"/>
                    <wp:lineTo x="21524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8431530"/>
                          <a:chOff x="0" y="0"/>
                          <a:chExt cx="3848986" cy="827213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986" cy="3891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795" y="4231758"/>
                            <a:ext cx="3785191" cy="4040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1A077" id="Group 34" o:spid="_x0000_s1026" style="position:absolute;margin-left:0;margin-top:11.1pt;width:328.15pt;height:663.9pt;z-index:251680768;mso-width-relative:margin;mso-height-relative:margin" coordsize="38489,82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">
                <v:shape id="Picture 31" o:spid="_x0000_s1027" type="#_x0000_t75" style="position:absolute;width:38489;height:38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tzDGAAAA2wAAAA8AAABkcnMvZG93bnJldi54bWxEj09rwkAUxO9Cv8PyCr2ZTVKwkrqGIiih&#10;B0ENlN4e2Zc/NPs2zW417ad3hYLHYWZ+w6zyyfTiTKPrLCtIohgEcWV1x42C8rSdL0E4j6yxt0wK&#10;fslBvn6YrTDT9sIHOh99IwKEXYYKWu+HTEpXtWTQRXYgDl5tR4M+yLGResRLgJtepnG8kAY7Dgst&#10;DrRpqfo6/hgFL9+4S+NDUb6Xn5u/ot/Xp/SjVurpcXp7BeFp8vfwf7vQCp4TuH0JP0C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a3MMYAAADbAAAADwAAAAAAAAAAAAAA&#10;AACfAgAAZHJzL2Rvd25yZXYueG1sUEsFBgAAAAAEAAQA9wAAAJIDAAAAAA==&#10;">
                  <v:imagedata r:id="rId24" o:title=""/>
                  <v:path arrowok="t"/>
                </v:shape>
                <v:shape id="Picture 33" o:spid="_x0000_s1028" type="#_x0000_t75" style="position:absolute;left:637;top:42317;width:37852;height:40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y7TEAAAA2wAAAA8AAABkcnMvZG93bnJldi54bWxEj0FrwkAUhO8F/8PyBG91o0Ip0VWqIGip&#10;ikm9P7KvSWj27ZpdNfXXdwsFj8PMfMPMFp1pxJVaX1tWMBomIIgLq2suFXzm6+dXED4ga2wsk4If&#10;8rCY955mmGp74yNds1CKCGGfooIqBJdK6YuKDPqhdcTR+7KtwRBlW0rd4i3CTSPHSfIiDdYcFyp0&#10;tKqo+M4uRsFHLg+8zpf799rdT5nb7U/n7UWpQb97m4II1IVH+L+90QomE/j7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Qy7TEAAAA2wAAAA8AAAAAAAAAAAAAAAAA&#10;nwIAAGRycy9kb3ducmV2LnhtbFBLBQYAAAAABAAEAPcAAACQAwAAAAA=&#10;">
                  <v:imagedata r:id="rId25" o:title=""/>
                  <v:path arrowok="t"/>
                </v:shape>
                <w10:wrap type="through"/>
              </v:group>
            </w:pict>
          </mc:Fallback>
        </mc:AlternateContent>
      </w: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803652" w:rsidRDefault="00803652">
      <w:pPr>
        <w:rPr>
          <w:rFonts w:ascii="Lucida Console" w:hAnsi="Lucida Console"/>
          <w:b/>
          <w:color w:val="C00000"/>
          <w:sz w:val="24"/>
        </w:rPr>
      </w:pPr>
    </w:p>
    <w:p w:rsidR="00F272F2" w:rsidRDefault="001646F5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4</wp:posOffset>
                </wp:positionV>
                <wp:extent cx="5943600" cy="8601739"/>
                <wp:effectExtent l="0" t="0" r="0" b="8890"/>
                <wp:wrapThrough wrapText="bothSides">
                  <wp:wrapPolygon edited="0">
                    <wp:start x="0" y="0"/>
                    <wp:lineTo x="0" y="21574"/>
                    <wp:lineTo x="21531" y="21574"/>
                    <wp:lineTo x="21531" y="18896"/>
                    <wp:lineTo x="18415" y="18369"/>
                    <wp:lineTo x="18346" y="12294"/>
                    <wp:lineTo x="18069" y="12246"/>
                    <wp:lineTo x="18069" y="0"/>
                    <wp:lineTo x="0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601739"/>
                          <a:chOff x="0" y="0"/>
                          <a:chExt cx="5943600" cy="8601739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5039833" cy="7368363"/>
                            <a:chOff x="0" y="0"/>
                            <a:chExt cx="5039833" cy="7368363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4772" cy="49016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01609"/>
                              <a:ext cx="5039833" cy="246675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549116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981E1" id="Group 39" o:spid="_x0000_s1026" style="position:absolute;margin-left:0;margin-top:.25pt;width:468pt;height:677.3pt;z-index:251683840" coordsize="59436,8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">
                <v:group id="Group 37" o:spid="_x0000_s1027" style="position:absolute;width:50398;height:73683" coordsize="50398,73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35" o:spid="_x0000_s1028" type="#_x0000_t75" style="position:absolute;width:49547;height:49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9sPEAAAA2wAAAA8AAABkcnMvZG93bnJldi54bWxEj09rwkAUxO+C32F5Qm+6aUtFoptQbYX2&#10;4KFWPD+zL38w+zbsbkz67buFgsdhZn7DbPLRtOJGzjeWFTwuEhDEhdUNVwpO3/v5CoQPyBpby6Tg&#10;hzzk2XSywVTbgb/odgyViBD2KSqoQ+hSKX1Rk0G/sB1x9ErrDIYoXSW1wyHCTSufkmQpDTYcF2rs&#10;aFdTcT32RsEQ3KrcHz7f35qx6rcXezaJOyv1MBtf1yACjeEe/m9/aAXPL/D3Jf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S9sPEAAAA2wAAAA8AAAAAAAAAAAAAAAAA&#10;nwIAAGRycy9kb3ducmV2LnhtbFBLBQYAAAAABAAEAPcAAACQAwAAAAA=&#10;">
                    <v:imagedata r:id="rId29" o:title=""/>
                    <v:path arrowok="t"/>
                  </v:shape>
                  <v:shape id="Picture 36" o:spid="_x0000_s1029" type="#_x0000_t75" style="position:absolute;top:49016;width:50398;height:2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D37DAAAA2wAAAA8AAABkcnMvZG93bnJldi54bWxEj8FqwzAQRO+B/oPYQm+JnIQ4xbUcgkmh&#10;7SlJ+wGLtbXdWCsjqY7991WgkOMwM2+YfDeaTgzkfGtZwXKRgCCurG65VvD1+Tp/BuEDssbOMimY&#10;yMOueJjlmGl75RMN51CLCGGfoYImhD6T0lcNGfQL2xNH79s6gyFKV0vt8BrhppOrJEmlwZbjQoM9&#10;lQ1Vl/OvUWDddvPRrbH/ObrhvT5MZRlWpVJPj+P+BUSgMdzD/+03rWCdwu1L/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YPfsMAAADbAAAADwAAAAAAAAAAAAAAAACf&#10;AgAAZHJzL2Rvd25yZXYueG1sUEsFBgAAAAAEAAQA9wAAAI8DAAAAAA==&#10;">
                    <v:imagedata r:id="rId30" o:title=""/>
                    <v:path arrowok="t"/>
                  </v:shape>
                </v:group>
                <v:shape id="Picture 38" o:spid="_x0000_s1030" type="#_x0000_t75" style="position:absolute;top:75491;width:59436;height:10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kjPBAAAA2wAAAA8AAABkcnMvZG93bnJldi54bWxET89rgzAUvg/2P4Q32G2NdjCGM4oIhV56&#10;aFrGjg/zpk7zYk3a2v++ORR2/Ph+5+ViR3Gh2feOFaSrBARx40zPrYLjYfP2CcIHZIOjY1JwIw9l&#10;8fyUY2bclfd00aEVMYR9hgq6EKZMSt90ZNGv3EQcuV83WwwRzq00M15juB3lOkk+pMWeY0OHE9Ud&#10;NYM+WwUn/V1r/fOnd7Q9ymoYbocqrZV6fVmqLxCBlvAvfri3RsF7HBu/xB8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BkjPBAAAA2wAAAA8AAAAAAAAAAAAAAAAAnwIA&#10;AGRycy9kb3ducmV2LnhtbFBLBQYAAAAABAAEAPcAAACNAwAAAAA=&#10;">
                  <v:imagedata r:id="rId31" o:title=""/>
                  <v:path arrowok="t"/>
                </v:shape>
                <w10:wrap type="through"/>
              </v:group>
            </w:pict>
          </mc:Fallback>
        </mc:AlternateContent>
      </w: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60430E" w:rsidRDefault="0060430E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E079EF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4</wp:posOffset>
                </wp:positionV>
                <wp:extent cx="5943600" cy="8591107"/>
                <wp:effectExtent l="0" t="0" r="0" b="635"/>
                <wp:wrapThrough wrapText="bothSides">
                  <wp:wrapPolygon edited="0">
                    <wp:start x="0" y="0"/>
                    <wp:lineTo x="0" y="3018"/>
                    <wp:lineTo x="10800" y="3065"/>
                    <wp:lineTo x="0" y="3784"/>
                    <wp:lineTo x="0" y="21554"/>
                    <wp:lineTo x="19523" y="21554"/>
                    <wp:lineTo x="19592" y="3832"/>
                    <wp:lineTo x="10800" y="3065"/>
                    <wp:lineTo x="21531" y="3018"/>
                    <wp:lineTo x="21531" y="0"/>
                    <wp:lineTo x="0" y="0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91107"/>
                          <a:chOff x="0" y="0"/>
                          <a:chExt cx="5943600" cy="8591107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1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6092456"/>
                            <a:ext cx="5337544" cy="2498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0456"/>
                            <a:ext cx="5337544" cy="4401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E60EA4" id="Group 43" o:spid="_x0000_s1026" style="position:absolute;margin-left:0;margin-top:.25pt;width:468pt;height:676.45pt;z-index:251686912" coordsize="59436,8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">
                <v:shape id="Picture 40" o:spid="_x0000_s1027" type="#_x0000_t75" style="position:absolute;width:59436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xRO/AAAA2wAAAA8AAABkcnMvZG93bnJldi54bWxET8uqwjAQ3Qv+QxjBjWiqV0SqUURU7sKN&#10;DxB3QzO2xWZSmqjx781CcHk47/kymEo8qXGlZQXDQQKCOLO65FzB+bTtT0E4j6yxskwK3uRguWi3&#10;5phq++IDPY8+FzGEXYoKCu/rVEqXFWTQDWxNHLmbbQz6CJtc6gZfMdxUcpQkE2mw5NhQYE3rgrL7&#10;8WEU7Mn1yhCmf+v7hrYX39uN8utOqW4nrGYgPAX/E3/d/1rBOK6PX+IP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r8UTvwAAANsAAAAPAAAAAAAAAAAAAAAAAJ8CAABk&#10;cnMvZG93bnJldi54bWxQSwUGAAAAAAQABAD3AAAAiwMAAAAA&#10;">
                  <v:imagedata r:id="rId35" o:title=""/>
                  <v:path arrowok="t"/>
                </v:shape>
                <v:shape id="Picture 42" o:spid="_x0000_s1028" type="#_x0000_t75" style="position:absolute;left:212;top:60924;width:53376;height:2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7TqTEAAAA2wAAAA8AAABkcnMvZG93bnJldi54bWxEj0+LwjAUxO+C3yE8YS+yphbR3WoUFRZE&#10;8OA/3OOjebbF5qXbZLV+eyMIHoeZ+Q0zmTWmFFeqXWFZQb8XgSBOrS44U3DY/3x+gXAeWWNpmRTc&#10;ycFs2m5NMNH2xlu67nwmAoRdggpy76tESpfmZND1bEUcvLOtDfog60zqGm8BbkoZR9FQGiw4LORY&#10;0TKn9LL7NwpWg+7693z/4+/FacQLijfpcemV+ug08zEIT41/h1/tlVYwiOH5Jf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7TqTEAAAA2wAAAA8AAAAAAAAAAAAAAAAA&#10;nwIAAGRycy9kb3ducmV2LnhtbFBLBQYAAAAABAAEAPcAAACQAwAAAAA=&#10;">
                  <v:imagedata r:id="rId36" o:title=""/>
                  <v:path arrowok="t"/>
                </v:shape>
                <v:shape id="Picture 41" o:spid="_x0000_s1029" type="#_x0000_t75" style="position:absolute;top:15204;width:53375;height:4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8KPDAAAA2wAAAA8AAABkcnMvZG93bnJldi54bWxEj81qwzAQhO+FvoPYQm+NnBKa4EQJwaWQ&#10;9tT8PMBibSyn1spY65++fVUo9DjMzDfMZjf5Rg3UxTqwgfksA0VcBltzZeByfntagYqCbLEJTAa+&#10;KcJue3+3wdyGkY80nKRSCcIxRwNOpM21jqUjj3EWWuLkXUPnUZLsKm07HBPcN/o5y160x5rTgsOW&#10;Ckfl16n3BuTcj62TYXl8H9xnsSxuH/v+1ZjHh2m/BiU0yX/4r32wBhZz+P2SfoD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Xwo8MAAADbAAAADwAAAAAAAAAAAAAAAACf&#10;AgAAZHJzL2Rvd25yZXYueG1sUEsFBgAAAAAEAAQA9wAAAI8DAAAAAA==&#10;">
                  <v:imagedata r:id="rId37" o:title=""/>
                  <v:path arrowok="t"/>
                </v:shape>
                <w10:wrap type="through"/>
              </v:group>
            </w:pict>
          </mc:Fallback>
        </mc:AlternateContent>
      </w: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E079EF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3163</wp:posOffset>
                </wp:positionH>
                <wp:positionV relativeFrom="paragraph">
                  <wp:posOffset>2924</wp:posOffset>
                </wp:positionV>
                <wp:extent cx="5273749" cy="6847367"/>
                <wp:effectExtent l="0" t="0" r="3175" b="0"/>
                <wp:wrapThrough wrapText="bothSides">
                  <wp:wrapPolygon edited="0">
                    <wp:start x="78" y="0"/>
                    <wp:lineTo x="78" y="3846"/>
                    <wp:lineTo x="10767" y="3846"/>
                    <wp:lineTo x="78" y="4687"/>
                    <wp:lineTo x="0" y="17728"/>
                    <wp:lineTo x="0" y="21514"/>
                    <wp:lineTo x="21535" y="21514"/>
                    <wp:lineTo x="21535" y="17668"/>
                    <wp:lineTo x="17868" y="17307"/>
                    <wp:lineTo x="18024" y="4747"/>
                    <wp:lineTo x="10767" y="3846"/>
                    <wp:lineTo x="17946" y="3846"/>
                    <wp:lineTo x="18492" y="3786"/>
                    <wp:lineTo x="18336" y="0"/>
                    <wp:lineTo x="78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749" cy="6847367"/>
                          <a:chOff x="0" y="0"/>
                          <a:chExt cx="5273749" cy="684736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4401879" cy="1222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1509823"/>
                            <a:ext cx="4295553" cy="4082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13991"/>
                            <a:ext cx="5273749" cy="1233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424F49" id="Group 48" o:spid="_x0000_s1026" style="position:absolute;margin-left:-4.2pt;margin-top:.25pt;width:415.25pt;height:539.15pt;z-index:251689984" coordsize="52737,6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">
                <v:shape id="Picture 44" o:spid="_x0000_s1027" type="#_x0000_t75" style="position:absolute;left:531;width:44019;height:12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XoDCAAAA2wAAAA8AAABkcnMvZG93bnJldi54bWxEj1FrwkAQhN8L/odjBd/qRbFFoqeIIIjQ&#10;QtP+gPVuTYK5vZBbY/z3XqHQx2FmvmHW28E3qqcu1oENzKYZKGIbXM2lgZ/vw+sSVBRkh01gMvCg&#10;CNvN6GWNuQt3/qK+kFIlCMccDVQiba51tBV5jNPQEifvEjqPkmRXatfhPcF9o+dZ9q491pwWKmxp&#10;X5G9FjdvILu97Xo5lRdbnwv7OfSnDy1ozGQ87FaghAb5D/+1j87AYgG/X9IP0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4F6AwgAAANsAAAAPAAAAAAAAAAAAAAAAAJ8C&#10;AABkcnMvZG93bnJldi54bWxQSwUGAAAAAAQABAD3AAAAjgMAAAAA&#10;">
                  <v:imagedata r:id="rId41" o:title=""/>
                  <v:path arrowok="t"/>
                </v:shape>
                <v:shape id="Picture 45" o:spid="_x0000_s1028" type="#_x0000_t75" style="position:absolute;left:531;top:15098;width:42956;height:40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HTkXCAAAA2wAAAA8AAABkcnMvZG93bnJldi54bWxEj0uLAjEQhO8L/ofQgrc1o6wio1FUWFgQ&#10;wdfFWzPpeeCkMyTZmfHfm4UFj0VVfUWtNr2pRUvOV5YVTMYJCOLM6ooLBbfr9+cChA/IGmvLpOBJ&#10;HjbrwccKU207PlN7CYWIEPYpKihDaFIpfVaSQT+2DXH0cusMhihdIbXDLsJNLadJMpcGK44LJTa0&#10;Lyl7XH6NAr4vkOaHe769dqfzpHP5cVe3So2G/XYJIlAf3uH/9o9W8DWDvy/xB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R05FwgAAANsAAAAPAAAAAAAAAAAAAAAAAJ8C&#10;AABkcnMvZG93bnJldi54bWxQSwUGAAAAAAQABAD3AAAAjgMAAAAA&#10;">
                  <v:imagedata r:id="rId42" o:title=""/>
                  <v:path arrowok="t"/>
                </v:shape>
                <v:shape id="Picture 46" o:spid="_x0000_s1029" type="#_x0000_t75" style="position:absolute;top:56139;width:52737;height:12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IjL3FAAAA2wAAAA8AAABkcnMvZG93bnJldi54bWxEj0FrAjEUhO+C/yE8wYtotkVs2RpFCqWF&#10;YkEraG/P5Lm7dPOyJHFd/70RCj0OM/MNM192thYt+VA5VvAwyUAQa2cqLhTsvt/GzyBCRDZYOyYF&#10;VwqwXPR7c8yNu/CG2m0sRIJwyFFBGWOTSxl0SRbDxDXEyTs5bzEm6QtpPF4S3NbyMctm0mLFaaHE&#10;hl5L0r/bs1Vgf572o52+vjdB79t1e/Rfh9WnUsNBt3oBEamL/+G/9odRMJ3B/Uv6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SIy9xQAAANsAAAAPAAAAAAAAAAAAAAAA&#10;AJ8CAABkcnMvZG93bnJldi54bWxQSwUGAAAAAAQABAD3AAAAkQMAAAAA&#10;">
                  <v:imagedata r:id="rId43" o:title=""/>
                  <v:path arrowok="t"/>
                </v:shape>
                <w10:wrap type="through"/>
              </v:group>
            </w:pict>
          </mc:Fallback>
        </mc:AlternateContent>
      </w: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F272F2">
      <w:pPr>
        <w:rPr>
          <w:rFonts w:ascii="Lucida Console" w:hAnsi="Lucida Console"/>
          <w:b/>
          <w:color w:val="C00000"/>
          <w:sz w:val="24"/>
        </w:rPr>
      </w:pPr>
    </w:p>
    <w:p w:rsidR="00F272F2" w:rsidRDefault="00E079EF">
      <w:pPr>
        <w:rPr>
          <w:rFonts w:ascii="Lucida Console" w:hAnsi="Lucida Console"/>
          <w:b/>
          <w:color w:val="C00000"/>
          <w:sz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3719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C21F71">
      <w:pPr>
        <w:rPr>
          <w:rFonts w:ascii="Lucida Console" w:hAnsi="Lucida Console"/>
          <w:b/>
          <w:color w:val="C00000"/>
          <w:sz w:val="24"/>
        </w:rPr>
      </w:pPr>
    </w:p>
    <w:p w:rsidR="00C21F71" w:rsidRDefault="00E05A51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4428</wp:posOffset>
                </wp:positionH>
                <wp:positionV relativeFrom="paragraph">
                  <wp:posOffset>404008</wp:posOffset>
                </wp:positionV>
                <wp:extent cx="6336665" cy="4603528"/>
                <wp:effectExtent l="0" t="0" r="6985" b="6985"/>
                <wp:wrapThrough wrapText="bothSides">
                  <wp:wrapPolygon edited="0">
                    <wp:start x="18377" y="0"/>
                    <wp:lineTo x="0" y="0"/>
                    <wp:lineTo x="0" y="21543"/>
                    <wp:lineTo x="21559" y="21543"/>
                    <wp:lineTo x="21559" y="0"/>
                    <wp:lineTo x="18377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4603528"/>
                          <a:chOff x="0" y="0"/>
                          <a:chExt cx="6336665" cy="460352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0633" y="0"/>
                            <a:ext cx="6325870" cy="1509395"/>
                            <a:chOff x="0" y="0"/>
                            <a:chExt cx="6326372" cy="1509824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1972" y="0"/>
                              <a:ext cx="914400" cy="14885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66"/>
                              <a:ext cx="5018568" cy="14885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552353"/>
                            <a:ext cx="6336665" cy="3051175"/>
                            <a:chOff x="0" y="0"/>
                            <a:chExt cx="6337005" cy="30515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37005" cy="153108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530" y="1573619"/>
                              <a:ext cx="6262577" cy="14779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1F5204" id="Group 10" o:spid="_x0000_s1026" style="position:absolute;margin-left:-5.85pt;margin-top:31.8pt;width:498.95pt;height:362.5pt;z-index:251695104" coordsize="63366,4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">
                <v:group id="Group 8" o:spid="_x0000_s1027" style="position:absolute;left:106;width:63259;height:15093" coordsize="63263,1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7" o:spid="_x0000_s1028" type="#_x0000_t75" style="position:absolute;left:54119;width:9144;height:14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CXPvCAAAA2gAAAA8AAABkcnMvZG93bnJldi54bWxEj0FrwkAUhO8F/8PyCl6K2cSDSuoqpVD0&#10;4qEqnh/Z12xI9m3cXU3sr+8WCj0OM/MNs96OthN38qFxrKDIchDEldMN1wrOp4/ZCkSIyBo7x6Tg&#10;QQG2m8nTGkvtBv6k+zHWIkE4lKjAxNiXUobKkMWQuZ44eV/OW4xJ+lpqj0OC207O83whLTacFgz2&#10;9G6oao83q+Cw8OfDCxdt2NmLWV15+C7soNT0eXx7BRFpjP/hv/ZeK1jC75V0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Qlz7wgAAANoAAAAPAAAAAAAAAAAAAAAAAJ8C&#10;AABkcnMvZG93bnJldi54bWxQSwUGAAAAAAQABAD3AAAAjgMAAAAA&#10;">
                    <v:imagedata r:id="rId49" o:title=""/>
                    <v:path arrowok="t"/>
                  </v:shape>
                  <v:shape id="Picture 6" o:spid="_x0000_s1029" type="#_x0000_t75" style="position:absolute;top:212;width:50185;height:14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zyKq+AAAA2gAAAA8AAABkcnMvZG93bnJldi54bWxET8tqAjEU3Qv9h3AL7jRTC1JGo4hFWnTh&#10;8wMuyXVmdHIzJqmOf2+EgsvDeY+nra3FlXyoHCv46GcgiLUzFRcKDvtF7wtEiMgGa8ek4E4BppO3&#10;zhhz4268pesuFiKFcMhRQRljk0sZdEkWQ981xIk7Om8xJugLaTzeUrit5SDLhtJixamhxIbmJenz&#10;7s+mGffg15fzarnRl+/PhvRpY35OSnXf29kIRKQ2vsT/7l+jYAjPK8kPcvI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yzyKq+AAAA2gAAAA8AAAAAAAAAAAAAAAAAnwIAAGRy&#10;cy9kb3ducmV2LnhtbFBLBQYAAAAABAAEAPcAAACKAwAAAAA=&#10;">
                    <v:imagedata r:id="rId50" o:title=""/>
                    <v:path arrowok="t"/>
                  </v:shape>
                </v:group>
                <v:group id="Group 9" o:spid="_x0000_s1030" style="position:absolute;top:15523;width:63366;height:30512" coordsize="63370,3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5" o:spid="_x0000_s1031" type="#_x0000_t75" style="position:absolute;width:63370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AARTBAAAA2gAAAA8AAABkcnMvZG93bnJldi54bWxEj92KwjAUhO8XfIdwBO/WVMG/ahQRxMVF&#10;0Kr3h+bYFpuT2mRrffuNsLCXw8x8wyxWrSlFQ7UrLCsY9CMQxKnVBWcKLuft5xSE88gaS8uk4EUO&#10;VsvOxwJjbZ98oibxmQgQdjEqyL2vYildmpNB17cVcfButjbog6wzqWt8Brgp5TCKxtJgwWEhx4o2&#10;OaX35McomOxmyYSaa3tIyse32Y8zx9VRqV63Xc9BeGr9f/iv/aUVjOB9Jdw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AARTBAAAA2gAAAA8AAAAAAAAAAAAAAAAAnwIA&#10;AGRycy9kb3ducmV2LnhtbFBLBQYAAAAABAAEAPcAAACNAwAAAAA=&#10;">
                    <v:imagedata r:id="rId51" o:title=""/>
                    <v:path arrowok="t"/>
                  </v:shape>
                  <v:shape id="Picture 4" o:spid="_x0000_s1032" type="#_x0000_t75" style="position:absolute;left:425;top:15736;width:62626;height:14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JyHDAAAA2gAAAA8AAABkcnMvZG93bnJldi54bWxEj0FrAjEUhO+C/yE8wYvUbG2RshrFCoIX&#10;tdX2/tg8d1c3L0sS162/3hQEj8PMfMNM562pREPOl5YVvA4TEMSZ1SXnCn4Oq5cPED4ga6wsk4I/&#10;8jCfdTtTTLW98jc1+5CLCGGfooIihDqV0mcFGfRDWxNH72idwRCly6V2eI1wU8lRkoylwZLjQoE1&#10;LQvKzvuLUfB7C9mb+9pW28/zptzsTnLQyJ1S/V67mIAI1IZn+NFeawXv8H8l3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snIcMAAADaAAAADwAAAAAAAAAAAAAAAACf&#10;AgAAZHJzL2Rvd25yZXYueG1sUEsFBgAAAAAEAAQA9wAAAI8DAAAAAA==&#10;">
                    <v:imagedata r:id="rId52" o:title=""/>
                    <v:path arrowok="t"/>
                  </v:shape>
                </v:group>
                <w10:wrap type="through"/>
              </v:group>
            </w:pict>
          </mc:Fallback>
        </mc:AlternateContent>
      </w:r>
      <w:r w:rsidR="00C21F71">
        <w:rPr>
          <w:rFonts w:ascii="Lucida Console" w:hAnsi="Lucida Console"/>
          <w:b/>
          <w:color w:val="C00000"/>
          <w:sz w:val="24"/>
        </w:rPr>
        <w:t>Ending</w:t>
      </w:r>
    </w:p>
    <w:p w:rsidR="00EA3024" w:rsidRDefault="00EA3024">
      <w:pPr>
        <w:rPr>
          <w:rFonts w:ascii="Lucida Console" w:hAnsi="Lucida Console"/>
          <w:b/>
          <w:color w:val="C00000"/>
          <w:sz w:val="24"/>
        </w:rPr>
      </w:pPr>
    </w:p>
    <w:p w:rsidR="00CB2325" w:rsidRDefault="00CB2325">
      <w:pPr>
        <w:rPr>
          <w:rFonts w:ascii="Lucida Console" w:hAnsi="Lucida Console"/>
          <w:b/>
          <w:color w:val="C00000"/>
          <w:sz w:val="24"/>
        </w:rPr>
      </w:pPr>
    </w:p>
    <w:p w:rsidR="00CB2325" w:rsidRDefault="00CB2325">
      <w:pPr>
        <w:rPr>
          <w:rFonts w:ascii="Lucida Console" w:hAnsi="Lucida Console"/>
          <w:b/>
          <w:color w:val="C00000"/>
          <w:sz w:val="24"/>
        </w:rPr>
      </w:pPr>
    </w:p>
    <w:p w:rsidR="00CB2325" w:rsidRDefault="005E074F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color w:val="C00000"/>
          <w:sz w:val="24"/>
        </w:rPr>
        <w:lastRenderedPageBreak/>
        <w:t>BASS TAB</w:t>
      </w:r>
    </w:p>
    <w:p w:rsidR="005E074F" w:rsidRDefault="005E074F">
      <w:pPr>
        <w:rPr>
          <w:rFonts w:ascii="Lucida Console" w:hAnsi="Lucida Console"/>
          <w:b/>
          <w:color w:val="C00000"/>
          <w:sz w:val="24"/>
        </w:rPr>
      </w:pPr>
      <w:r w:rsidRPr="005E074F">
        <w:rPr>
          <w:rFonts w:ascii="Lucida Console" w:hAnsi="Lucida Console"/>
          <w:b/>
          <w:color w:val="C00000"/>
          <w:sz w:val="24"/>
        </w:rPr>
        <w:drawing>
          <wp:inline distT="0" distB="0" distL="0" distR="0" wp14:anchorId="35D34D0F" wp14:editId="63ED8856">
            <wp:extent cx="4248743" cy="40963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87" w:rsidRDefault="007B4E87">
      <w:pPr>
        <w:rPr>
          <w:rFonts w:ascii="Lucida Console" w:hAnsi="Lucida Console"/>
          <w:b/>
          <w:color w:val="C00000"/>
          <w:sz w:val="24"/>
        </w:rPr>
      </w:pPr>
    </w:p>
    <w:p w:rsidR="007B4E87" w:rsidRDefault="007B4E87">
      <w:pPr>
        <w:rPr>
          <w:rFonts w:ascii="Lucida Console" w:hAnsi="Lucida Console"/>
          <w:b/>
          <w:color w:val="C00000"/>
          <w:sz w:val="24"/>
        </w:rPr>
      </w:pPr>
      <w:r w:rsidRPr="007B4E87">
        <w:rPr>
          <w:rFonts w:ascii="Lucida Console" w:hAnsi="Lucida Console"/>
          <w:b/>
          <w:color w:val="C00000"/>
          <w:sz w:val="24"/>
        </w:rPr>
        <w:drawing>
          <wp:inline distT="0" distB="0" distL="0" distR="0" wp14:anchorId="04D8794B" wp14:editId="28452E56">
            <wp:extent cx="6016625" cy="363601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87" w:rsidRDefault="007B4E87">
      <w:pPr>
        <w:rPr>
          <w:rFonts w:ascii="Lucida Console" w:hAnsi="Lucida Console"/>
          <w:b/>
          <w:color w:val="C00000"/>
          <w:sz w:val="24"/>
        </w:rPr>
      </w:pPr>
    </w:p>
    <w:p w:rsidR="007B4E87" w:rsidRDefault="0015405F">
      <w:pPr>
        <w:rPr>
          <w:rFonts w:ascii="Lucida Console" w:hAnsi="Lucida Console"/>
          <w:b/>
          <w:color w:val="C00000"/>
          <w:sz w:val="24"/>
        </w:rPr>
      </w:pPr>
      <w:r>
        <w:rPr>
          <w:rFonts w:ascii="Lucida Console" w:hAnsi="Lucida Console"/>
          <w:b/>
          <w:noProof/>
          <w:color w:val="C00000"/>
          <w:sz w:val="24"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32261</wp:posOffset>
                </wp:positionH>
                <wp:positionV relativeFrom="paragraph">
                  <wp:posOffset>-899</wp:posOffset>
                </wp:positionV>
                <wp:extent cx="1524000" cy="5510266"/>
                <wp:effectExtent l="0" t="0" r="0" b="0"/>
                <wp:wrapThrough wrapText="bothSides">
                  <wp:wrapPolygon edited="0">
                    <wp:start x="0" y="0"/>
                    <wp:lineTo x="0" y="20089"/>
                    <wp:lineTo x="10800" y="20313"/>
                    <wp:lineTo x="0" y="20686"/>
                    <wp:lineTo x="0" y="21508"/>
                    <wp:lineTo x="20790" y="21508"/>
                    <wp:lineTo x="21330" y="20836"/>
                    <wp:lineTo x="19980" y="20686"/>
                    <wp:lineTo x="10800" y="20313"/>
                    <wp:lineTo x="21330" y="20089"/>
                    <wp:lineTo x="21330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5510266"/>
                          <a:chOff x="0" y="0"/>
                          <a:chExt cx="1524000" cy="551026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115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1191"/>
                            <a:ext cx="1447800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6AAE0" id="Group 32" o:spid="_x0000_s1026" style="position:absolute;margin-left:301.75pt;margin-top:-.05pt;width:120pt;height:433.9pt;z-index:251699200" coordsize="15240,5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">
                <v:shape id="Picture 21" o:spid="_x0000_s1027" type="#_x0000_t75" style="position:absolute;width:15240;height:5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X2zCAAAA2wAAAA8AAABkcnMvZG93bnJldi54bWxEj0GLwjAUhO/C/ofwBC+ypvUg0jWKuBbU&#10;k1Yv3h7N2zZs81KaqN1/vxEEj8PMfMMsVr1txJ06bxwrSCcJCOLSacOVgss5/5yD8AFZY+OYFPyR&#10;h9XyY7DATLsHn+hehEpECPsMFdQhtJmUvqzJop+4ljh6P66zGKLsKqk7fES4beQ0SWbSouG4UGNL&#10;m5rK3+JmFVzX5pBeDH3n6bgxR2n2+bbfKzUa9usvEIH68A6/2jutYJrC80v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Al9swgAAANsAAAAPAAAAAAAAAAAAAAAAAJ8C&#10;AABkcnMvZG93bnJldi54bWxQSwUGAAAAAAQABAD3AAAAjgMAAAAA&#10;">
                  <v:imagedata r:id="rId57" o:title=""/>
                  <v:path arrowok="t"/>
                </v:shape>
                <v:shape id="Picture 24" o:spid="_x0000_s1028" type="#_x0000_t75" style="position:absolute;top:52911;width:1447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bFZTEAAAA2wAAAA8AAABkcnMvZG93bnJldi54bWxEj09rwkAUxO+C32F5Qi+im0ojJXUVFSq9&#10;iH+q90f2NQlm36bZNYnf3hUEj8PM/IaZLTpTioZqV1hW8D6OQBCnVhecKTj9fo8+QTiPrLG0TApu&#10;5GAx7/dmmGjb8oGao89EgLBLUEHufZVI6dKcDLqxrYiD92drgz7IOpO6xjbATSknUTSVBgsOCzlW&#10;tM4pvRyvRsG5MfFqfznFu1u79evh/8aWsVHqbdAtv0B46vwr/Gz/aAWTD3h8C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bFZTEAAAA2wAAAA8AAAAAAAAAAAAAAAAA&#10;nwIAAGRycy9kb3ducmV2LnhtbFBLBQYAAAAABAAEAPcAAACQAwAAAAA=&#10;">
                  <v:imagedata r:id="rId58" o:title=""/>
                  <v:path arrowok="t"/>
                </v:shape>
                <w10:wrap type="through"/>
              </v:group>
            </w:pict>
          </mc:Fallback>
        </mc:AlternateContent>
      </w:r>
      <w:r w:rsidR="007B4E87" w:rsidRPr="007B4E87">
        <w:rPr>
          <w:rFonts w:ascii="Lucida Console" w:hAnsi="Lucida Console"/>
          <w:b/>
          <w:color w:val="C00000"/>
          <w:sz w:val="24"/>
        </w:rPr>
        <w:drawing>
          <wp:anchor distT="0" distB="0" distL="114300" distR="114300" simplePos="0" relativeHeight="251657728" behindDoc="0" locked="0" layoutInCell="1" allowOverlap="1" wp14:anchorId="28619584" wp14:editId="42B1B694">
            <wp:simplePos x="0" y="0"/>
            <wp:positionH relativeFrom="column">
              <wp:posOffset>0</wp:posOffset>
            </wp:positionH>
            <wp:positionV relativeFrom="paragraph">
              <wp:posOffset>-899</wp:posOffset>
            </wp:positionV>
            <wp:extent cx="3477110" cy="3086531"/>
            <wp:effectExtent l="0" t="0" r="0" b="0"/>
            <wp:wrapThrough wrapText="bothSides">
              <wp:wrapPolygon edited="0">
                <wp:start x="0" y="0"/>
                <wp:lineTo x="0" y="21467"/>
                <wp:lineTo x="21422" y="21467"/>
                <wp:lineTo x="2142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25" w:rsidRDefault="00CB2325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  <w:bookmarkStart w:id="0" w:name="_GoBack"/>
      <w:bookmarkEnd w:id="0"/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p w:rsidR="0015405F" w:rsidRDefault="0015405F">
      <w:pPr>
        <w:rPr>
          <w:rFonts w:ascii="Lucida Console" w:hAnsi="Lucida Console"/>
          <w:b/>
          <w:color w:val="C00000"/>
          <w:sz w:val="24"/>
        </w:rPr>
      </w:pPr>
    </w:p>
    <w:sectPr w:rsidR="0015405F" w:rsidSect="00506EA5">
      <w:pgSz w:w="11906" w:h="16838"/>
      <w:pgMar w:top="1134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F2"/>
    <w:rsid w:val="0015405F"/>
    <w:rsid w:val="001646F5"/>
    <w:rsid w:val="0038504E"/>
    <w:rsid w:val="00506EA5"/>
    <w:rsid w:val="005B1EB5"/>
    <w:rsid w:val="005E074F"/>
    <w:rsid w:val="0060430E"/>
    <w:rsid w:val="007B4E87"/>
    <w:rsid w:val="00803652"/>
    <w:rsid w:val="00A02092"/>
    <w:rsid w:val="00BE3790"/>
    <w:rsid w:val="00C21F71"/>
    <w:rsid w:val="00CB2325"/>
    <w:rsid w:val="00D636B4"/>
    <w:rsid w:val="00D9385D"/>
    <w:rsid w:val="00E05A51"/>
    <w:rsid w:val="00E079EF"/>
    <w:rsid w:val="00E4375B"/>
    <w:rsid w:val="00EA3024"/>
    <w:rsid w:val="00EF49DA"/>
    <w:rsid w:val="00F2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FDE99-51E8-4637-A3CB-13C142CC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ECC0-3F68-4F2C-A6C5-D303AC5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2LIMO</cp:lastModifiedBy>
  <cp:revision>4</cp:revision>
  <dcterms:created xsi:type="dcterms:W3CDTF">2013-05-13T13:52:00Z</dcterms:created>
  <dcterms:modified xsi:type="dcterms:W3CDTF">2016-03-21T19:23:00Z</dcterms:modified>
</cp:coreProperties>
</file>